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1CF0" w14:textId="0E79B31A" w:rsidR="00824252" w:rsidRDefault="004457B7" w:rsidP="004457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2BB">
        <w:rPr>
          <w:rFonts w:ascii="Times New Roman" w:hAnsi="Times New Roman" w:cs="Times New Roman"/>
          <w:b/>
          <w:bCs/>
          <w:sz w:val="28"/>
          <w:szCs w:val="28"/>
        </w:rPr>
        <w:t>TROŠKOVNIK</w:t>
      </w:r>
    </w:p>
    <w:p w14:paraId="6DD8943B" w14:textId="7A2CA4B9" w:rsidR="00AC59BB" w:rsidRPr="00AC59BB" w:rsidRDefault="00AC59BB" w:rsidP="004457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9BB">
        <w:rPr>
          <w:rFonts w:ascii="Times New Roman" w:hAnsi="Times New Roman" w:cs="Times New Roman"/>
          <w:b/>
          <w:bCs/>
          <w:sz w:val="24"/>
          <w:szCs w:val="24"/>
        </w:rPr>
        <w:t>NABAVA MIKROČIPOVA ZA KOPITARE</w:t>
      </w:r>
      <w:r w:rsidR="003122B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C59BB">
        <w:rPr>
          <w:rFonts w:ascii="Times New Roman" w:hAnsi="Times New Roman" w:cs="Times New Roman"/>
          <w:b/>
          <w:bCs/>
          <w:sz w:val="24"/>
          <w:szCs w:val="24"/>
        </w:rPr>
        <w:t>2.000 kom</w:t>
      </w:r>
    </w:p>
    <w:p w14:paraId="4F426438" w14:textId="1DB20F7B" w:rsidR="001E1E36" w:rsidRDefault="001E1E36" w:rsidP="004457B7">
      <w:pPr>
        <w:jc w:val="both"/>
        <w:rPr>
          <w:rFonts w:ascii="Times New Roman" w:hAnsi="Times New Roman" w:cs="Times New Roman"/>
        </w:rPr>
      </w:pPr>
    </w:p>
    <w:p w14:paraId="5308AA4A" w14:textId="77777777" w:rsidR="00AC59BB" w:rsidRDefault="00AC59BB" w:rsidP="004457B7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</w:tblGrid>
      <w:tr w:rsidR="003F28F6" w14:paraId="6233E6A4" w14:textId="77777777" w:rsidTr="003F28F6">
        <w:tc>
          <w:tcPr>
            <w:tcW w:w="4384" w:type="dxa"/>
          </w:tcPr>
          <w:p w14:paraId="0C6DC6D7" w14:textId="4DE3BC4A" w:rsidR="003F28F6" w:rsidRDefault="003F28F6" w:rsidP="003F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ARSTVO POLJOPRIVREDE</w:t>
            </w:r>
          </w:p>
          <w:p w14:paraId="2B70296B" w14:textId="508C4EC6" w:rsidR="003F28F6" w:rsidRDefault="003F28F6" w:rsidP="003F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grada Vukovara 78</w:t>
            </w:r>
            <w:r w:rsidR="003D5B0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000 Zagreb</w:t>
            </w:r>
          </w:p>
          <w:p w14:paraId="45DD9F45" w14:textId="3BA1BE9D" w:rsidR="003F28F6" w:rsidRDefault="003F28F6" w:rsidP="003F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: </w:t>
            </w:r>
            <w:r w:rsidR="00C01285" w:rsidRPr="00C01285">
              <w:rPr>
                <w:rFonts w:ascii="Times New Roman" w:hAnsi="Times New Roman" w:cs="Times New Roman"/>
              </w:rPr>
              <w:t>76767369197</w:t>
            </w:r>
          </w:p>
        </w:tc>
      </w:tr>
    </w:tbl>
    <w:p w14:paraId="5C281DBB" w14:textId="77777777" w:rsidR="003F28F6" w:rsidRDefault="003F28F6" w:rsidP="004457B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3F106DF" w14:textId="527776A3" w:rsidR="001E1E36" w:rsidRPr="006D62BB" w:rsidRDefault="001E1E36" w:rsidP="004457B7">
      <w:pPr>
        <w:jc w:val="both"/>
        <w:rPr>
          <w:rFonts w:ascii="Times New Roman" w:hAnsi="Times New Roman" w:cs="Times New Roman"/>
        </w:rPr>
      </w:pPr>
    </w:p>
    <w:p w14:paraId="63CDF53F" w14:textId="675F49F5" w:rsidR="00D162C0" w:rsidRPr="006D62BB" w:rsidRDefault="00D162C0" w:rsidP="00D162C0">
      <w:pPr>
        <w:jc w:val="both"/>
        <w:rPr>
          <w:rFonts w:ascii="Times New Roman" w:hAnsi="Times New Roman" w:cs="Times New Roman"/>
        </w:rPr>
      </w:pPr>
    </w:p>
    <w:p w14:paraId="4DA52115" w14:textId="477200AF" w:rsidR="00232967" w:rsidRDefault="00232967" w:rsidP="00D162C0">
      <w:pPr>
        <w:jc w:val="both"/>
        <w:rPr>
          <w:rFonts w:ascii="Times New Roman" w:hAnsi="Times New Roman" w:cs="Times New Roman"/>
        </w:rPr>
      </w:pPr>
    </w:p>
    <w:p w14:paraId="7B911535" w14:textId="77777777" w:rsidR="000528B6" w:rsidRPr="006D62BB" w:rsidRDefault="000528B6" w:rsidP="00D162C0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832"/>
        <w:gridCol w:w="1011"/>
        <w:gridCol w:w="1295"/>
        <w:gridCol w:w="1823"/>
      </w:tblGrid>
      <w:tr w:rsidR="00016D46" w:rsidRPr="006D62BB" w14:paraId="3B397852" w14:textId="77777777" w:rsidTr="00016D46">
        <w:trPr>
          <w:trHeight w:val="913"/>
        </w:trPr>
        <w:tc>
          <w:tcPr>
            <w:tcW w:w="704" w:type="dxa"/>
            <w:vAlign w:val="center"/>
          </w:tcPr>
          <w:p w14:paraId="212F9819" w14:textId="1FB3C437" w:rsidR="00016D46" w:rsidRPr="006D62BB" w:rsidRDefault="00016D46" w:rsidP="00F96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2BB">
              <w:rPr>
                <w:rFonts w:ascii="Times New Roman" w:hAnsi="Times New Roman" w:cs="Times New Roman"/>
              </w:rPr>
              <w:t>Rbr</w:t>
            </w:r>
            <w:proofErr w:type="spellEnd"/>
            <w:r w:rsidRPr="006D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14:paraId="39EAA9A9" w14:textId="74F155FA" w:rsidR="00016D46" w:rsidRPr="006D62BB" w:rsidRDefault="00016D46" w:rsidP="00F96A61">
            <w:pPr>
              <w:jc w:val="center"/>
              <w:rPr>
                <w:rFonts w:ascii="Times New Roman" w:hAnsi="Times New Roman" w:cs="Times New Roman"/>
              </w:rPr>
            </w:pPr>
            <w:r w:rsidRPr="006D62BB">
              <w:rPr>
                <w:rFonts w:ascii="Times New Roman" w:hAnsi="Times New Roman" w:cs="Times New Roman"/>
              </w:rPr>
              <w:t>Tip/model mikročipa i proizvođač</w:t>
            </w:r>
          </w:p>
        </w:tc>
        <w:tc>
          <w:tcPr>
            <w:tcW w:w="832" w:type="dxa"/>
            <w:vAlign w:val="center"/>
          </w:tcPr>
          <w:p w14:paraId="7A7B832B" w14:textId="072F20B3" w:rsidR="00016D46" w:rsidRPr="006D62BB" w:rsidRDefault="00016D46" w:rsidP="00F96A61">
            <w:pPr>
              <w:jc w:val="center"/>
              <w:rPr>
                <w:rFonts w:ascii="Times New Roman" w:hAnsi="Times New Roman" w:cs="Times New Roman"/>
              </w:rPr>
            </w:pPr>
            <w:r w:rsidRPr="006D62BB">
              <w:rPr>
                <w:rFonts w:ascii="Times New Roman" w:hAnsi="Times New Roman" w:cs="Times New Roman"/>
              </w:rPr>
              <w:t>Jed. mjere</w:t>
            </w:r>
          </w:p>
        </w:tc>
        <w:tc>
          <w:tcPr>
            <w:tcW w:w="1011" w:type="dxa"/>
            <w:vAlign w:val="center"/>
          </w:tcPr>
          <w:p w14:paraId="6F641376" w14:textId="238C7188" w:rsidR="00016D46" w:rsidRPr="006D62BB" w:rsidRDefault="00016D46" w:rsidP="00F96A61">
            <w:pPr>
              <w:jc w:val="center"/>
              <w:rPr>
                <w:rFonts w:ascii="Times New Roman" w:hAnsi="Times New Roman" w:cs="Times New Roman"/>
              </w:rPr>
            </w:pPr>
            <w:r w:rsidRPr="006D62BB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295" w:type="dxa"/>
            <w:vAlign w:val="center"/>
          </w:tcPr>
          <w:p w14:paraId="7D31EA8C" w14:textId="61934A94" w:rsidR="00016D46" w:rsidRDefault="00016D46" w:rsidP="00F96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. c</w:t>
            </w:r>
            <w:r w:rsidRPr="006D62BB">
              <w:rPr>
                <w:rFonts w:ascii="Times New Roman" w:hAnsi="Times New Roman" w:cs="Times New Roman"/>
              </w:rPr>
              <w:t>ijena bez PDV</w:t>
            </w:r>
          </w:p>
          <w:p w14:paraId="6D4B8608" w14:textId="168B686D" w:rsidR="00016D46" w:rsidRPr="006D62BB" w:rsidRDefault="00016D46" w:rsidP="00F96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n)</w:t>
            </w:r>
          </w:p>
        </w:tc>
        <w:tc>
          <w:tcPr>
            <w:tcW w:w="1823" w:type="dxa"/>
            <w:vAlign w:val="center"/>
          </w:tcPr>
          <w:p w14:paraId="7765C6E0" w14:textId="10926F5B" w:rsidR="00016D46" w:rsidRDefault="00016D46" w:rsidP="00F96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ni iznos bez </w:t>
            </w:r>
            <w:r w:rsidRPr="006D62BB">
              <w:rPr>
                <w:rFonts w:ascii="Times New Roman" w:hAnsi="Times New Roman" w:cs="Times New Roman"/>
              </w:rPr>
              <w:t>PDV</w:t>
            </w:r>
            <w:r>
              <w:rPr>
                <w:rFonts w:ascii="Times New Roman" w:hAnsi="Times New Roman" w:cs="Times New Roman"/>
              </w:rPr>
              <w:t xml:space="preserve">-a </w:t>
            </w:r>
          </w:p>
          <w:p w14:paraId="0561DDF7" w14:textId="40C241DE" w:rsidR="00016D46" w:rsidRPr="006D62BB" w:rsidRDefault="00016D46" w:rsidP="00F96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n)</w:t>
            </w:r>
          </w:p>
        </w:tc>
      </w:tr>
      <w:tr w:rsidR="00016D46" w:rsidRPr="006D62BB" w14:paraId="5C856589" w14:textId="77777777" w:rsidTr="00016D46">
        <w:trPr>
          <w:trHeight w:val="969"/>
        </w:trPr>
        <w:tc>
          <w:tcPr>
            <w:tcW w:w="704" w:type="dxa"/>
            <w:vAlign w:val="center"/>
          </w:tcPr>
          <w:p w14:paraId="26C9C286" w14:textId="7BBDB3E8" w:rsidR="00016D46" w:rsidRPr="006D62BB" w:rsidRDefault="003C7CD2" w:rsidP="00E92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14:paraId="25385544" w14:textId="77777777" w:rsidR="00016D46" w:rsidRPr="006D62BB" w:rsidRDefault="00016D46" w:rsidP="00D162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Align w:val="center"/>
          </w:tcPr>
          <w:p w14:paraId="7D2BC939" w14:textId="3267F47E" w:rsidR="00016D46" w:rsidRPr="006D62BB" w:rsidRDefault="00016D46" w:rsidP="00E92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.</w:t>
            </w:r>
          </w:p>
        </w:tc>
        <w:tc>
          <w:tcPr>
            <w:tcW w:w="1011" w:type="dxa"/>
            <w:vAlign w:val="center"/>
          </w:tcPr>
          <w:p w14:paraId="13D38067" w14:textId="5C63F212" w:rsidR="00016D46" w:rsidRPr="006D62BB" w:rsidRDefault="00016D46" w:rsidP="00E92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95" w:type="dxa"/>
            <w:vAlign w:val="center"/>
          </w:tcPr>
          <w:p w14:paraId="33F1AA16" w14:textId="5DC98C8F" w:rsidR="00016D46" w:rsidRPr="006D62BB" w:rsidRDefault="00016D46" w:rsidP="00E92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5916F072" w14:textId="2916766A" w:rsidR="00016D46" w:rsidRPr="006D62BB" w:rsidRDefault="00016D46" w:rsidP="00E92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8B656F" w14:textId="77777777" w:rsidR="00D162C0" w:rsidRPr="006D62BB" w:rsidRDefault="00D162C0" w:rsidP="00D162C0">
      <w:pPr>
        <w:jc w:val="both"/>
        <w:rPr>
          <w:rFonts w:ascii="Times New Roman" w:hAnsi="Times New Roman" w:cs="Times New Roman"/>
        </w:rPr>
      </w:pPr>
    </w:p>
    <w:p w14:paraId="72747F6A" w14:textId="08EC6000" w:rsidR="00DC3D3D" w:rsidRDefault="00016D46" w:rsidP="004457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C324E">
        <w:rPr>
          <w:rFonts w:ascii="Times New Roman" w:hAnsi="Times New Roman" w:cs="Times New Roman"/>
        </w:rPr>
        <w:t>PDV: _______________</w:t>
      </w:r>
    </w:p>
    <w:p w14:paraId="3FF8D0E0" w14:textId="77777777" w:rsidR="000528B6" w:rsidRPr="006D62BB" w:rsidRDefault="000528B6" w:rsidP="004457B7">
      <w:pPr>
        <w:jc w:val="both"/>
        <w:rPr>
          <w:rFonts w:ascii="Times New Roman" w:hAnsi="Times New Roman" w:cs="Times New Roman"/>
        </w:rPr>
      </w:pPr>
    </w:p>
    <w:p w14:paraId="76B40281" w14:textId="3D94B518" w:rsidR="00DC3D3D" w:rsidRPr="006D62BB" w:rsidRDefault="000C324E" w:rsidP="004457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UKUPNI IZNOS s PDV-om: ________________</w:t>
      </w:r>
    </w:p>
    <w:p w14:paraId="371ADB88" w14:textId="0CF42F71" w:rsidR="006B2BE3" w:rsidRDefault="006B2BE3" w:rsidP="00DC3D3D">
      <w:pPr>
        <w:jc w:val="both"/>
        <w:rPr>
          <w:rFonts w:ascii="Times New Roman" w:hAnsi="Times New Roman" w:cs="Times New Roman"/>
        </w:rPr>
      </w:pPr>
    </w:p>
    <w:p w14:paraId="0ECCADBD" w14:textId="5D31DB2A" w:rsidR="000C324E" w:rsidRDefault="000C324E" w:rsidP="00DC3D3D">
      <w:pPr>
        <w:jc w:val="both"/>
        <w:rPr>
          <w:rFonts w:ascii="Times New Roman" w:hAnsi="Times New Roman" w:cs="Times New Roman"/>
        </w:rPr>
      </w:pPr>
    </w:p>
    <w:p w14:paraId="5CB1BA3D" w14:textId="77777777" w:rsidR="000C324E" w:rsidRDefault="000C324E" w:rsidP="00DC3D3D">
      <w:pPr>
        <w:jc w:val="both"/>
        <w:rPr>
          <w:rFonts w:ascii="Times New Roman" w:hAnsi="Times New Roman" w:cs="Times New Roman"/>
        </w:rPr>
      </w:pPr>
    </w:p>
    <w:p w14:paraId="3A7E214E" w14:textId="77777777" w:rsidR="000528B6" w:rsidRPr="006D62BB" w:rsidRDefault="000528B6" w:rsidP="00DC3D3D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682"/>
      </w:tblGrid>
      <w:tr w:rsidR="004F571A" w:rsidRPr="006D62BB" w14:paraId="4C39D36B" w14:textId="77777777" w:rsidTr="0017762C">
        <w:trPr>
          <w:trHeight w:val="300"/>
        </w:trPr>
        <w:tc>
          <w:tcPr>
            <w:tcW w:w="421" w:type="dxa"/>
            <w:vAlign w:val="center"/>
          </w:tcPr>
          <w:p w14:paraId="72EBFEED" w14:textId="060CEA3C" w:rsidR="004F571A" w:rsidRPr="006D62BB" w:rsidRDefault="004F571A" w:rsidP="006D62BB">
            <w:pPr>
              <w:rPr>
                <w:rFonts w:ascii="Times New Roman" w:hAnsi="Times New Roman" w:cs="Times New Roman"/>
              </w:rPr>
            </w:pPr>
            <w:r w:rsidRPr="006D62BB">
              <w:rPr>
                <w:rFonts w:ascii="Times New Roman" w:hAnsi="Times New Roman" w:cs="Times New Roman"/>
              </w:rPr>
              <w:t xml:space="preserve">U 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14:paraId="629FB372" w14:textId="4B0FEEBA" w:rsidR="004F571A" w:rsidRPr="006D62BB" w:rsidRDefault="004F571A" w:rsidP="006D62BB">
            <w:pPr>
              <w:rPr>
                <w:rFonts w:ascii="Times New Roman" w:hAnsi="Times New Roman" w:cs="Times New Roman"/>
              </w:rPr>
            </w:pPr>
          </w:p>
        </w:tc>
      </w:tr>
      <w:tr w:rsidR="003122B4" w:rsidRPr="003122B4" w14:paraId="6B8214EF" w14:textId="77777777" w:rsidTr="00A24524">
        <w:trPr>
          <w:trHeight w:val="110"/>
        </w:trPr>
        <w:tc>
          <w:tcPr>
            <w:tcW w:w="421" w:type="dxa"/>
            <w:vAlign w:val="center"/>
          </w:tcPr>
          <w:p w14:paraId="7F23EC5F" w14:textId="77777777" w:rsidR="003122B4" w:rsidRPr="003122B4" w:rsidRDefault="003122B4" w:rsidP="00312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  <w:vAlign w:val="center"/>
          </w:tcPr>
          <w:p w14:paraId="202FF977" w14:textId="5E77F71C" w:rsidR="003122B4" w:rsidRPr="003122B4" w:rsidRDefault="003122B4" w:rsidP="00312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2B4">
              <w:rPr>
                <w:rFonts w:ascii="Times New Roman" w:hAnsi="Times New Roman" w:cs="Times New Roman"/>
                <w:sz w:val="16"/>
                <w:szCs w:val="16"/>
              </w:rPr>
              <w:t>Mjesto i datum</w:t>
            </w:r>
          </w:p>
        </w:tc>
      </w:tr>
    </w:tbl>
    <w:p w14:paraId="61BB240A" w14:textId="72793674" w:rsidR="006B2BE3" w:rsidRDefault="006B2BE3" w:rsidP="00DC3D3D">
      <w:pPr>
        <w:jc w:val="both"/>
        <w:rPr>
          <w:rFonts w:ascii="Times New Roman" w:hAnsi="Times New Roman" w:cs="Times New Roman"/>
        </w:rPr>
      </w:pPr>
    </w:p>
    <w:p w14:paraId="2F2AEAB1" w14:textId="77777777" w:rsidR="00446B0B" w:rsidRPr="006D62BB" w:rsidRDefault="00446B0B" w:rsidP="00DC3D3D">
      <w:pPr>
        <w:jc w:val="both"/>
        <w:rPr>
          <w:rFonts w:ascii="Times New Roman" w:hAnsi="Times New Roman" w:cs="Times New Roman"/>
        </w:rPr>
      </w:pPr>
    </w:p>
    <w:p w14:paraId="17A769A8" w14:textId="367B28AF" w:rsidR="002875AE" w:rsidRPr="006D62BB" w:rsidRDefault="00446B0B" w:rsidP="00DC3D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tpis i pečat</w:t>
      </w:r>
      <w:r w:rsidR="000C324E">
        <w:rPr>
          <w:rFonts w:ascii="Times New Roman" w:hAnsi="Times New Roman" w:cs="Times New Roman"/>
        </w:rPr>
        <w:t xml:space="preserve"> ponuditelja</w:t>
      </w:r>
    </w:p>
    <w:sectPr w:rsidR="002875AE" w:rsidRPr="006D6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5569E"/>
    <w:multiLevelType w:val="hybridMultilevel"/>
    <w:tmpl w:val="80A6FD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2263"/>
    <w:multiLevelType w:val="hybridMultilevel"/>
    <w:tmpl w:val="B268F0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85EAF"/>
    <w:multiLevelType w:val="hybridMultilevel"/>
    <w:tmpl w:val="C096C13C"/>
    <w:lvl w:ilvl="0" w:tplc="37A66B5A">
      <w:start w:val="4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43"/>
    <w:rsid w:val="00016D46"/>
    <w:rsid w:val="000528B6"/>
    <w:rsid w:val="00052AA7"/>
    <w:rsid w:val="000C324E"/>
    <w:rsid w:val="000C681F"/>
    <w:rsid w:val="0017762C"/>
    <w:rsid w:val="001917B8"/>
    <w:rsid w:val="001E1E36"/>
    <w:rsid w:val="002078D9"/>
    <w:rsid w:val="00232967"/>
    <w:rsid w:val="002875AE"/>
    <w:rsid w:val="002947E3"/>
    <w:rsid w:val="002C5A2F"/>
    <w:rsid w:val="003122B4"/>
    <w:rsid w:val="003C7CD2"/>
    <w:rsid w:val="003D5B02"/>
    <w:rsid w:val="003F28F6"/>
    <w:rsid w:val="004457B7"/>
    <w:rsid w:val="00446B0B"/>
    <w:rsid w:val="00447726"/>
    <w:rsid w:val="004F571A"/>
    <w:rsid w:val="005E1934"/>
    <w:rsid w:val="006B2BE3"/>
    <w:rsid w:val="006D62BB"/>
    <w:rsid w:val="006F6EAB"/>
    <w:rsid w:val="00756346"/>
    <w:rsid w:val="00772768"/>
    <w:rsid w:val="007C008D"/>
    <w:rsid w:val="007E1D2B"/>
    <w:rsid w:val="00824252"/>
    <w:rsid w:val="00834834"/>
    <w:rsid w:val="00A24524"/>
    <w:rsid w:val="00A9026B"/>
    <w:rsid w:val="00AA5FDD"/>
    <w:rsid w:val="00AC59BB"/>
    <w:rsid w:val="00B1140A"/>
    <w:rsid w:val="00B2219A"/>
    <w:rsid w:val="00B74A8B"/>
    <w:rsid w:val="00B77D92"/>
    <w:rsid w:val="00B82F64"/>
    <w:rsid w:val="00BE23BD"/>
    <w:rsid w:val="00C01285"/>
    <w:rsid w:val="00D162C0"/>
    <w:rsid w:val="00D83E43"/>
    <w:rsid w:val="00DC3D3D"/>
    <w:rsid w:val="00E465FF"/>
    <w:rsid w:val="00E92E92"/>
    <w:rsid w:val="00F876DE"/>
    <w:rsid w:val="00F9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7341"/>
  <w15:chartTrackingRefBased/>
  <w15:docId w15:val="{CDEE9E15-6096-472A-B1DC-7141DEC1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E36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1E36"/>
    <w:pPr>
      <w:ind w:left="720"/>
      <w:contextualSpacing/>
    </w:pPr>
  </w:style>
  <w:style w:type="table" w:styleId="Reetkatablice">
    <w:name w:val="Table Grid"/>
    <w:basedOn w:val="Obinatablica"/>
    <w:uiPriority w:val="39"/>
    <w:rsid w:val="0028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69D9EDEDD148ABE76EDEA5651B3A" ma:contentTypeVersion="0" ma:contentTypeDescription="Create a new document." ma:contentTypeScope="" ma:versionID="da8b943306e917b215b952eeafa004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BBC0-C238-4A0E-8C3F-C189C3ED7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504B3-9D29-45DE-A54D-03754FB6F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77384-9BD8-42A6-8D87-E5083482D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15879-BE68-410B-976D-764CB077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l Korabi</dc:creator>
  <cp:keywords/>
  <dc:description/>
  <cp:lastModifiedBy>Adrijan Humaan</cp:lastModifiedBy>
  <cp:revision>9</cp:revision>
  <dcterms:created xsi:type="dcterms:W3CDTF">2022-11-15T11:55:00Z</dcterms:created>
  <dcterms:modified xsi:type="dcterms:W3CDTF">2022-11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69D9EDEDD148ABE76EDEA5651B3A</vt:lpwstr>
  </property>
</Properties>
</file>